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70A30CA9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C55F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A16A91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923123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23EB0666" w14:textId="2CD11662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23123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A16A91" w:rsidRPr="00A16A9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07214C8E" w14:textId="055C4108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16A9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70A30CA9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C55F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A16A91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923123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3EB0666" w14:textId="2CD11662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23123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A16A91" w:rsidRPr="00A16A9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07214C8E" w14:textId="055C4108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16A9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6C54686B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9619B" w14:textId="77777777" w:rsidR="001E73B3" w:rsidRDefault="001E73B3" w:rsidP="00314C8E">
      <w:r>
        <w:separator/>
      </w:r>
    </w:p>
  </w:endnote>
  <w:endnote w:type="continuationSeparator" w:id="0">
    <w:p w14:paraId="0EF8A0F2" w14:textId="77777777" w:rsidR="001E73B3" w:rsidRDefault="001E73B3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0A77F" w14:textId="77777777" w:rsidR="001E73B3" w:rsidRDefault="001E73B3" w:rsidP="00314C8E">
      <w:r>
        <w:separator/>
      </w:r>
    </w:p>
  </w:footnote>
  <w:footnote w:type="continuationSeparator" w:id="0">
    <w:p w14:paraId="65BC429B" w14:textId="77777777" w:rsidR="001E73B3" w:rsidRDefault="001E73B3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1E73B3"/>
    <w:rsid w:val="00207C67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51713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3123"/>
    <w:rsid w:val="00927CD7"/>
    <w:rsid w:val="0095408C"/>
    <w:rsid w:val="009806AE"/>
    <w:rsid w:val="00987773"/>
    <w:rsid w:val="009E0FC0"/>
    <w:rsid w:val="009E3CF3"/>
    <w:rsid w:val="009F3C7C"/>
    <w:rsid w:val="00A01FF3"/>
    <w:rsid w:val="00A16A91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04</cp:revision>
  <dcterms:created xsi:type="dcterms:W3CDTF">2021-05-19T09:28:00Z</dcterms:created>
  <dcterms:modified xsi:type="dcterms:W3CDTF">2025-03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